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CE7E9" w14:textId="064C46D7" w:rsidR="00846D87" w:rsidRPr="00940C3D" w:rsidRDefault="00846D87" w:rsidP="00106B88">
      <w:pPr>
        <w:spacing w:after="0" w:line="276" w:lineRule="auto"/>
        <w:jc w:val="center"/>
        <w:rPr>
          <w:rFonts w:cstheme="minorHAnsi"/>
          <w:b/>
          <w:sz w:val="24"/>
          <w:szCs w:val="18"/>
        </w:rPr>
      </w:pPr>
      <w:r w:rsidRPr="00940C3D">
        <w:rPr>
          <w:rFonts w:cstheme="minorHAnsi"/>
          <w:b/>
          <w:sz w:val="24"/>
          <w:szCs w:val="18"/>
        </w:rPr>
        <w:t>CSCI 333 Assignment 0</w:t>
      </w:r>
      <w:r w:rsidR="00923AB3">
        <w:rPr>
          <w:rFonts w:cstheme="minorHAnsi"/>
          <w:b/>
          <w:sz w:val="24"/>
          <w:szCs w:val="18"/>
          <w:lang w:eastAsia="zh-CN"/>
        </w:rPr>
        <w:t>4</w:t>
      </w:r>
    </w:p>
    <w:p w14:paraId="1909F90F" w14:textId="77777777" w:rsidR="00A96DE5" w:rsidRDefault="00A96DE5" w:rsidP="00106B88">
      <w:pPr>
        <w:spacing w:after="0" w:line="276" w:lineRule="auto"/>
        <w:jc w:val="center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 xml:space="preserve">Data structures </w:t>
      </w:r>
    </w:p>
    <w:p w14:paraId="508A4C50" w14:textId="24923BB9" w:rsidR="00A96DE5" w:rsidRDefault="00A96DE5" w:rsidP="00106B88">
      <w:pPr>
        <w:spacing w:after="0" w:line="276" w:lineRule="auto"/>
        <w:jc w:val="center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 xml:space="preserve">(List, tuple, set, and </w:t>
      </w:r>
      <w:proofErr w:type="spellStart"/>
      <w:r>
        <w:rPr>
          <w:rFonts w:cstheme="minorHAnsi"/>
          <w:b/>
          <w:sz w:val="24"/>
          <w:szCs w:val="18"/>
        </w:rPr>
        <w:t>dict</w:t>
      </w:r>
      <w:proofErr w:type="spellEnd"/>
      <w:r>
        <w:rPr>
          <w:rFonts w:cstheme="minorHAnsi"/>
          <w:b/>
          <w:sz w:val="24"/>
          <w:szCs w:val="18"/>
        </w:rPr>
        <w:t>)</w:t>
      </w:r>
    </w:p>
    <w:p w14:paraId="52CCC6DB" w14:textId="2B2F4C2E" w:rsidR="00301CEB" w:rsidRPr="00940C3D" w:rsidRDefault="00301CEB" w:rsidP="00106B88">
      <w:pPr>
        <w:spacing w:after="0" w:line="276" w:lineRule="auto"/>
        <w:jc w:val="center"/>
        <w:rPr>
          <w:rFonts w:cstheme="minorHAnsi"/>
          <w:b/>
          <w:sz w:val="24"/>
          <w:szCs w:val="18"/>
        </w:rPr>
      </w:pPr>
      <w:r w:rsidRPr="00940C3D">
        <w:rPr>
          <w:rFonts w:cstheme="minorHAnsi"/>
          <w:b/>
          <w:sz w:val="24"/>
          <w:szCs w:val="18"/>
        </w:rPr>
        <w:t>50 points</w:t>
      </w:r>
    </w:p>
    <w:p w14:paraId="38C44632" w14:textId="6C18FBC8" w:rsidR="00301CEB" w:rsidRPr="00940C3D" w:rsidRDefault="00301CEB" w:rsidP="00846D87">
      <w:pPr>
        <w:rPr>
          <w:rFonts w:cstheme="minorHAnsi"/>
          <w:color w:val="373536"/>
          <w:sz w:val="18"/>
          <w:szCs w:val="18"/>
        </w:rPr>
      </w:pPr>
    </w:p>
    <w:p w14:paraId="7425616A" w14:textId="27BCE71F" w:rsidR="00A96DE5" w:rsidRPr="00DD1ADB" w:rsidRDefault="00940C3D" w:rsidP="00A96DE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zh-CN"/>
        </w:rPr>
      </w:pPr>
      <w:r w:rsidRPr="00940C3D">
        <w:rPr>
          <w:rFonts w:cstheme="minorHAnsi"/>
          <w:sz w:val="18"/>
          <w:szCs w:val="18"/>
        </w:rPr>
        <w:t>(</w:t>
      </w:r>
      <w:r w:rsidR="00A96DE5">
        <w:rPr>
          <w:rFonts w:cstheme="minorHAnsi"/>
          <w:sz w:val="18"/>
          <w:szCs w:val="18"/>
        </w:rPr>
        <w:t>1</w:t>
      </w:r>
      <w:r w:rsidR="00923AB3">
        <w:rPr>
          <w:rFonts w:cstheme="minorHAnsi"/>
          <w:sz w:val="18"/>
          <w:szCs w:val="18"/>
        </w:rPr>
        <w:t>5</w:t>
      </w:r>
      <w:r w:rsidRPr="00940C3D">
        <w:rPr>
          <w:rFonts w:cstheme="minorHAnsi"/>
          <w:sz w:val="18"/>
          <w:szCs w:val="18"/>
        </w:rPr>
        <w:t xml:space="preserve"> points) </w:t>
      </w:r>
      <w:r w:rsidR="00A96DE5" w:rsidRPr="00DD1ADB">
        <w:rPr>
          <w:rFonts w:ascii="StempelGaramond-Roman" w:hAnsi="StempelGaramond-Roman" w:cs="StempelGaramond-Roman"/>
          <w:sz w:val="18"/>
          <w:szCs w:val="18"/>
        </w:rPr>
        <w:t xml:space="preserve">Given the list </w:t>
      </w:r>
      <w:r w:rsidR="00A96DE5" w:rsidRPr="00DD1ADB">
        <w:rPr>
          <w:color w:val="0000FF"/>
          <w:sz w:val="18"/>
          <w:szCs w:val="18"/>
          <w:lang w:eastAsia="zh-CN"/>
        </w:rPr>
        <w:t>values = []</w:t>
      </w:r>
      <w:r w:rsidR="00A96DE5" w:rsidRPr="00DD1ADB">
        <w:rPr>
          <w:rFonts w:ascii="StempelGaramond-Roman" w:hAnsi="StempelGaramond-Roman" w:cs="StempelGaramond-Roman"/>
          <w:sz w:val="18"/>
          <w:szCs w:val="18"/>
        </w:rPr>
        <w:t>, write code that fills the list with each set of numbers below.</w:t>
      </w:r>
      <w:r w:rsidR="00A96DE5">
        <w:rPr>
          <w:rFonts w:ascii="StempelGaramond-Roman" w:hAnsi="StempelGaramond-Roman" w:cs="StempelGaramond-Roman"/>
          <w:sz w:val="18"/>
          <w:szCs w:val="18"/>
        </w:rPr>
        <w:t xml:space="preserve"> Note: use loops if it is necessary</w:t>
      </w:r>
    </w:p>
    <w:p w14:paraId="59170D80" w14:textId="77777777" w:rsidR="00A96DE5" w:rsidRPr="00DD1ADB" w:rsidRDefault="00A96DE5" w:rsidP="00A96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zh-CN"/>
        </w:rPr>
      </w:pPr>
      <w:r w:rsidRPr="00DD1ADB">
        <w:rPr>
          <w:sz w:val="18"/>
          <w:szCs w:val="18"/>
          <w:lang w:eastAsia="zh-CN"/>
        </w:rPr>
        <w:t>1 2 3 4 5 6 7 8 9 10</w:t>
      </w:r>
    </w:p>
    <w:p w14:paraId="646DDA37" w14:textId="77777777" w:rsidR="00A96DE5" w:rsidRPr="00DD1ADB" w:rsidRDefault="00A96DE5" w:rsidP="00A96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zh-CN"/>
        </w:rPr>
      </w:pPr>
      <w:r w:rsidRPr="00DD1ADB">
        <w:rPr>
          <w:sz w:val="18"/>
          <w:szCs w:val="18"/>
          <w:lang w:eastAsia="zh-CN"/>
        </w:rPr>
        <w:t>0 2 4 6 8 10 12 14 16 18 20</w:t>
      </w:r>
    </w:p>
    <w:p w14:paraId="65594D57" w14:textId="77777777" w:rsidR="00A96DE5" w:rsidRPr="00DD1ADB" w:rsidRDefault="00A96DE5" w:rsidP="00A96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zh-CN"/>
        </w:rPr>
      </w:pPr>
      <w:r w:rsidRPr="00DD1ADB">
        <w:rPr>
          <w:sz w:val="18"/>
          <w:szCs w:val="18"/>
          <w:lang w:eastAsia="zh-CN"/>
        </w:rPr>
        <w:t>1 4 9 16 25 36 49 64 81 100</w:t>
      </w:r>
    </w:p>
    <w:p w14:paraId="2DF8E8E2" w14:textId="77777777" w:rsidR="00A96DE5" w:rsidRPr="00DD1ADB" w:rsidRDefault="00A96DE5" w:rsidP="00A96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zh-CN"/>
        </w:rPr>
      </w:pPr>
      <w:r w:rsidRPr="00DD1ADB">
        <w:rPr>
          <w:sz w:val="18"/>
          <w:szCs w:val="18"/>
          <w:lang w:eastAsia="zh-CN"/>
        </w:rPr>
        <w:t>0 0 0 0 0 0 0 0 0 0</w:t>
      </w:r>
    </w:p>
    <w:p w14:paraId="410AFD9E" w14:textId="77777777" w:rsidR="00A96DE5" w:rsidRPr="00DD1ADB" w:rsidRDefault="00A96DE5" w:rsidP="00A96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zh-CN"/>
        </w:rPr>
      </w:pPr>
      <w:r w:rsidRPr="00DD1ADB">
        <w:rPr>
          <w:sz w:val="18"/>
          <w:szCs w:val="18"/>
          <w:lang w:eastAsia="zh-CN"/>
        </w:rPr>
        <w:t>1 4 9 16 9 7 4 9 11</w:t>
      </w:r>
    </w:p>
    <w:p w14:paraId="5DB0763B" w14:textId="77777777" w:rsidR="00A96DE5" w:rsidRPr="00DD1ADB" w:rsidRDefault="00A96DE5" w:rsidP="00A96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zh-CN"/>
        </w:rPr>
      </w:pPr>
      <w:r w:rsidRPr="00DD1ADB">
        <w:rPr>
          <w:sz w:val="18"/>
          <w:szCs w:val="18"/>
          <w:lang w:eastAsia="zh-CN"/>
        </w:rPr>
        <w:t>0 1 0 1 0 1 0 1 0 1</w:t>
      </w:r>
    </w:p>
    <w:p w14:paraId="55B49B7C" w14:textId="77777777" w:rsidR="00A96DE5" w:rsidRDefault="00A96DE5" w:rsidP="00A96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zh-CN"/>
        </w:rPr>
      </w:pPr>
      <w:r w:rsidRPr="00DD1ADB">
        <w:rPr>
          <w:sz w:val="18"/>
          <w:szCs w:val="18"/>
          <w:lang w:eastAsia="zh-CN"/>
        </w:rPr>
        <w:t>0 1 2 3 4 0 1 2 3 4</w:t>
      </w:r>
    </w:p>
    <w:p w14:paraId="4838948E" w14:textId="686F2503" w:rsidR="00BB708D" w:rsidRDefault="00BB708D" w:rsidP="00A96DE5">
      <w:pPr>
        <w:pStyle w:val="ListParagraph"/>
        <w:ind w:left="360"/>
        <w:rPr>
          <w:rFonts w:eastAsiaTheme="minorHAnsi" w:cstheme="minorHAnsi"/>
          <w:sz w:val="18"/>
          <w:szCs w:val="18"/>
        </w:rPr>
      </w:pPr>
    </w:p>
    <w:p w14:paraId="13F00F99" w14:textId="36E516D6" w:rsidR="008A4A88" w:rsidRDefault="00A96DE5" w:rsidP="008A4A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# python code</w:t>
      </w:r>
    </w:p>
    <w:p w14:paraId="0DA9F3B3" w14:textId="245ECF07" w:rsidR="008A4A88" w:rsidRDefault="008A4A88" w:rsidP="008A4A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 xml:space="preserve">#a </w:t>
      </w:r>
    </w:p>
    <w:p w14:paraId="28FFA659" w14:textId="4605D1FE" w:rsidR="008A4A88" w:rsidRPr="008A4A88" w:rsidRDefault="00131197" w:rsidP="008A4A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values</w:t>
      </w:r>
      <w:r w:rsidR="008A4A88" w:rsidRPr="008A4A88">
        <w:rPr>
          <w:rFonts w:eastAsiaTheme="minorHAnsi" w:cstheme="minorHAnsi"/>
          <w:sz w:val="18"/>
          <w:szCs w:val="18"/>
        </w:rPr>
        <w:t xml:space="preserve"> = [</w:t>
      </w:r>
      <w:proofErr w:type="spellStart"/>
      <w:r w:rsidR="008A4A88" w:rsidRPr="008A4A88">
        <w:rPr>
          <w:rFonts w:eastAsiaTheme="minorHAnsi" w:cstheme="minorHAnsi"/>
          <w:sz w:val="18"/>
          <w:szCs w:val="18"/>
        </w:rPr>
        <w:t>i</w:t>
      </w:r>
      <w:proofErr w:type="spellEnd"/>
      <w:r w:rsidR="008A4A88" w:rsidRPr="008A4A88">
        <w:rPr>
          <w:rFonts w:eastAsiaTheme="minorHAnsi" w:cstheme="minorHAnsi"/>
          <w:sz w:val="18"/>
          <w:szCs w:val="18"/>
        </w:rPr>
        <w:t xml:space="preserve"> for </w:t>
      </w:r>
      <w:proofErr w:type="spellStart"/>
      <w:r w:rsidR="008A4A88" w:rsidRPr="008A4A88">
        <w:rPr>
          <w:rFonts w:eastAsiaTheme="minorHAnsi" w:cstheme="minorHAnsi"/>
          <w:sz w:val="18"/>
          <w:szCs w:val="18"/>
        </w:rPr>
        <w:t>i</w:t>
      </w:r>
      <w:proofErr w:type="spellEnd"/>
      <w:r w:rsidR="008A4A88" w:rsidRPr="008A4A88">
        <w:rPr>
          <w:rFonts w:eastAsiaTheme="minorHAnsi" w:cstheme="minorHAnsi"/>
          <w:sz w:val="18"/>
          <w:szCs w:val="18"/>
        </w:rPr>
        <w:t xml:space="preserve"> in range(1,11)]</w:t>
      </w:r>
    </w:p>
    <w:p w14:paraId="47573541" w14:textId="5E7FEA35" w:rsidR="008A4A88" w:rsidRDefault="008A4A88" w:rsidP="00A96D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#b</w:t>
      </w:r>
    </w:p>
    <w:p w14:paraId="74205125" w14:textId="74596243" w:rsidR="008A4A88" w:rsidRPr="008A4A88" w:rsidRDefault="00131197" w:rsidP="008A4A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values</w:t>
      </w:r>
      <w:r w:rsidR="008A4A88" w:rsidRPr="008A4A88">
        <w:rPr>
          <w:rFonts w:eastAsiaTheme="minorHAnsi" w:cstheme="minorHAnsi"/>
          <w:sz w:val="18"/>
          <w:szCs w:val="18"/>
        </w:rPr>
        <w:t xml:space="preserve"> = [</w:t>
      </w:r>
      <w:proofErr w:type="spellStart"/>
      <w:r w:rsidR="008A4A88" w:rsidRPr="008A4A88">
        <w:rPr>
          <w:rFonts w:eastAsiaTheme="minorHAnsi" w:cstheme="minorHAnsi"/>
          <w:sz w:val="18"/>
          <w:szCs w:val="18"/>
        </w:rPr>
        <w:t>i</w:t>
      </w:r>
      <w:proofErr w:type="spellEnd"/>
      <w:r w:rsidR="008A4A88" w:rsidRPr="008A4A88">
        <w:rPr>
          <w:rFonts w:eastAsiaTheme="minorHAnsi" w:cstheme="minorHAnsi"/>
          <w:sz w:val="18"/>
          <w:szCs w:val="18"/>
        </w:rPr>
        <w:t xml:space="preserve"> for </w:t>
      </w:r>
      <w:proofErr w:type="spellStart"/>
      <w:r w:rsidR="008A4A88" w:rsidRPr="008A4A88">
        <w:rPr>
          <w:rFonts w:eastAsiaTheme="minorHAnsi" w:cstheme="minorHAnsi"/>
          <w:sz w:val="18"/>
          <w:szCs w:val="18"/>
        </w:rPr>
        <w:t>i</w:t>
      </w:r>
      <w:proofErr w:type="spellEnd"/>
      <w:r w:rsidR="008A4A88" w:rsidRPr="008A4A88">
        <w:rPr>
          <w:rFonts w:eastAsiaTheme="minorHAnsi" w:cstheme="minorHAnsi"/>
          <w:sz w:val="18"/>
          <w:szCs w:val="18"/>
        </w:rPr>
        <w:t xml:space="preserve"> in range(0,21,2)]</w:t>
      </w:r>
    </w:p>
    <w:p w14:paraId="7B2609FF" w14:textId="7CEA7EAF" w:rsidR="008A4A88" w:rsidRDefault="008A4A88" w:rsidP="008A4A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#c</w:t>
      </w:r>
    </w:p>
    <w:p w14:paraId="4267CD64" w14:textId="77777777" w:rsidR="00131197" w:rsidRPr="00131197" w:rsidRDefault="00131197" w:rsidP="00131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 w:rsidRPr="00131197">
        <w:rPr>
          <w:rFonts w:eastAsiaTheme="minorHAnsi" w:cstheme="minorHAnsi"/>
          <w:sz w:val="18"/>
          <w:szCs w:val="18"/>
        </w:rPr>
        <w:t xml:space="preserve">for </w:t>
      </w:r>
      <w:proofErr w:type="spellStart"/>
      <w:r w:rsidRPr="00131197">
        <w:rPr>
          <w:rFonts w:eastAsiaTheme="minorHAnsi" w:cstheme="minorHAnsi"/>
          <w:sz w:val="18"/>
          <w:szCs w:val="18"/>
        </w:rPr>
        <w:t>i</w:t>
      </w:r>
      <w:proofErr w:type="spellEnd"/>
      <w:r w:rsidRPr="00131197">
        <w:rPr>
          <w:rFonts w:eastAsiaTheme="minorHAnsi" w:cstheme="minorHAnsi"/>
          <w:sz w:val="18"/>
          <w:szCs w:val="18"/>
        </w:rPr>
        <w:t xml:space="preserve"> in range(1,11):</w:t>
      </w:r>
    </w:p>
    <w:p w14:paraId="233F46B4" w14:textId="4389A80A" w:rsidR="00131197" w:rsidRPr="00131197" w:rsidRDefault="00131197" w:rsidP="00131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 w:rsidRPr="00131197">
        <w:rPr>
          <w:rFonts w:eastAsiaTheme="minorHAnsi" w:cstheme="minorHAnsi"/>
          <w:sz w:val="18"/>
          <w:szCs w:val="18"/>
        </w:rPr>
        <w:t xml:space="preserve">   </w:t>
      </w:r>
      <w:proofErr w:type="spellStart"/>
      <w:r>
        <w:rPr>
          <w:rFonts w:eastAsiaTheme="minorHAnsi" w:cstheme="minorHAnsi"/>
          <w:sz w:val="18"/>
          <w:szCs w:val="18"/>
        </w:rPr>
        <w:t>values</w:t>
      </w:r>
      <w:r w:rsidRPr="00131197">
        <w:rPr>
          <w:rFonts w:eastAsiaTheme="minorHAnsi" w:cstheme="minorHAnsi"/>
          <w:sz w:val="18"/>
          <w:szCs w:val="18"/>
        </w:rPr>
        <w:t>.append</w:t>
      </w:r>
      <w:proofErr w:type="spellEnd"/>
      <w:r w:rsidRPr="00131197">
        <w:rPr>
          <w:rFonts w:eastAsiaTheme="minorHAnsi" w:cstheme="minorHAnsi"/>
          <w:sz w:val="18"/>
          <w:szCs w:val="18"/>
        </w:rPr>
        <w:t>(</w:t>
      </w:r>
      <w:proofErr w:type="spellStart"/>
      <w:r w:rsidRPr="00131197">
        <w:rPr>
          <w:rFonts w:eastAsiaTheme="minorHAnsi" w:cstheme="minorHAnsi"/>
          <w:sz w:val="18"/>
          <w:szCs w:val="18"/>
        </w:rPr>
        <w:t>i</w:t>
      </w:r>
      <w:proofErr w:type="spellEnd"/>
      <w:r w:rsidRPr="00131197">
        <w:rPr>
          <w:rFonts w:eastAsiaTheme="minorHAnsi" w:cstheme="minorHAnsi"/>
          <w:sz w:val="18"/>
          <w:szCs w:val="18"/>
        </w:rPr>
        <w:t>*</w:t>
      </w:r>
      <w:proofErr w:type="spellStart"/>
      <w:r w:rsidRPr="00131197">
        <w:rPr>
          <w:rFonts w:eastAsiaTheme="minorHAnsi" w:cstheme="minorHAnsi"/>
          <w:sz w:val="18"/>
          <w:szCs w:val="18"/>
        </w:rPr>
        <w:t>i</w:t>
      </w:r>
      <w:proofErr w:type="spellEnd"/>
      <w:r w:rsidRPr="00131197">
        <w:rPr>
          <w:rFonts w:eastAsiaTheme="minorHAnsi" w:cstheme="minorHAnsi"/>
          <w:sz w:val="18"/>
          <w:szCs w:val="18"/>
        </w:rPr>
        <w:t>)</w:t>
      </w:r>
    </w:p>
    <w:p w14:paraId="4C04F887" w14:textId="0CC94C09" w:rsidR="00131197" w:rsidRDefault="00131197" w:rsidP="00131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#d</w:t>
      </w:r>
    </w:p>
    <w:p w14:paraId="6183D373" w14:textId="7CF55841" w:rsidR="00131197" w:rsidRPr="00131197" w:rsidRDefault="00131197" w:rsidP="00131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values</w:t>
      </w:r>
      <w:r w:rsidRPr="00131197">
        <w:rPr>
          <w:rFonts w:eastAsiaTheme="minorHAnsi" w:cstheme="minorHAnsi"/>
          <w:sz w:val="18"/>
          <w:szCs w:val="18"/>
        </w:rPr>
        <w:t xml:space="preserve"> = [0 for </w:t>
      </w:r>
      <w:proofErr w:type="spellStart"/>
      <w:r w:rsidRPr="00131197">
        <w:rPr>
          <w:rFonts w:eastAsiaTheme="minorHAnsi" w:cstheme="minorHAnsi"/>
          <w:sz w:val="18"/>
          <w:szCs w:val="18"/>
        </w:rPr>
        <w:t>i</w:t>
      </w:r>
      <w:proofErr w:type="spellEnd"/>
      <w:r w:rsidRPr="00131197">
        <w:rPr>
          <w:rFonts w:eastAsiaTheme="minorHAnsi" w:cstheme="minorHAnsi"/>
          <w:sz w:val="18"/>
          <w:szCs w:val="18"/>
        </w:rPr>
        <w:t xml:space="preserve"> in range(10)]</w:t>
      </w:r>
    </w:p>
    <w:p w14:paraId="215E6927" w14:textId="421E897D" w:rsidR="00131197" w:rsidRDefault="00131197" w:rsidP="00131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#e</w:t>
      </w:r>
    </w:p>
    <w:p w14:paraId="288D6723" w14:textId="29E35178" w:rsidR="00131197" w:rsidRDefault="00131197" w:rsidP="00131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values = values + [1,4,9,16,9,7,4,9,11]</w:t>
      </w:r>
    </w:p>
    <w:p w14:paraId="10B92391" w14:textId="15E89532" w:rsidR="00131197" w:rsidRDefault="005E13D3" w:rsidP="00131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#f</w:t>
      </w:r>
    </w:p>
    <w:p w14:paraId="16B05F88" w14:textId="67C34BFC" w:rsidR="005E13D3" w:rsidRDefault="005E13D3" w:rsidP="00131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values = values + [0,1,0,1,0,1,0,1,0,1]</w:t>
      </w:r>
    </w:p>
    <w:p w14:paraId="337DDFF0" w14:textId="2942A152" w:rsidR="005E13D3" w:rsidRDefault="005E13D3" w:rsidP="00131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#g</w:t>
      </w:r>
    </w:p>
    <w:p w14:paraId="7C338DBE" w14:textId="3251C9A8" w:rsidR="005E13D3" w:rsidRDefault="005E13D3" w:rsidP="00131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 xml:space="preserve">for </w:t>
      </w:r>
      <w:proofErr w:type="spellStart"/>
      <w:r>
        <w:rPr>
          <w:rFonts w:eastAsiaTheme="minorHAnsi" w:cstheme="minorHAnsi"/>
          <w:sz w:val="18"/>
          <w:szCs w:val="18"/>
        </w:rPr>
        <w:t>i</w:t>
      </w:r>
      <w:proofErr w:type="spellEnd"/>
      <w:r>
        <w:rPr>
          <w:rFonts w:eastAsiaTheme="minorHAnsi" w:cstheme="minorHAnsi"/>
          <w:sz w:val="18"/>
          <w:szCs w:val="18"/>
        </w:rPr>
        <w:t xml:space="preserve"> in range(2):</w:t>
      </w:r>
    </w:p>
    <w:p w14:paraId="06B2008F" w14:textId="2DA93AE9" w:rsidR="005E13D3" w:rsidRDefault="005E13D3" w:rsidP="00131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 xml:space="preserve">    for j in range(5):</w:t>
      </w:r>
    </w:p>
    <w:p w14:paraId="374C9183" w14:textId="42ABA312" w:rsidR="00A96DE5" w:rsidRDefault="005E13D3" w:rsidP="005E13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 xml:space="preserve">       </w:t>
      </w:r>
      <w:proofErr w:type="spellStart"/>
      <w:r>
        <w:rPr>
          <w:rFonts w:eastAsiaTheme="minorHAnsi" w:cstheme="minorHAnsi"/>
          <w:sz w:val="18"/>
          <w:szCs w:val="18"/>
        </w:rPr>
        <w:t>values.append</w:t>
      </w:r>
      <w:proofErr w:type="spellEnd"/>
      <w:r>
        <w:rPr>
          <w:rFonts w:eastAsiaTheme="minorHAnsi" w:cstheme="minorHAnsi"/>
          <w:sz w:val="18"/>
          <w:szCs w:val="18"/>
        </w:rPr>
        <w:t>(j)</w:t>
      </w:r>
    </w:p>
    <w:p w14:paraId="4D9BBD75" w14:textId="6AC01C20" w:rsidR="00136507" w:rsidRDefault="00136507" w:rsidP="005E13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6703E3AB" w14:textId="77777777" w:rsidR="00136507" w:rsidRPr="005E13D3" w:rsidRDefault="00136507" w:rsidP="005E13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3BBB5A97" w14:textId="6635ABB7" w:rsidR="00A96DE5" w:rsidRDefault="00A96DE5" w:rsidP="00A96DE5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b/>
          <w:sz w:val="18"/>
          <w:szCs w:val="18"/>
          <w:u w:val="single"/>
          <w:lang w:eastAsia="zh-CN"/>
        </w:rPr>
      </w:pPr>
    </w:p>
    <w:p w14:paraId="34096F83" w14:textId="77777777" w:rsidR="00A30CC5" w:rsidRDefault="00A30CC5" w:rsidP="00A96DE5">
      <w:pPr>
        <w:autoSpaceDE w:val="0"/>
        <w:autoSpaceDN w:val="0"/>
        <w:adjustRightInd w:val="0"/>
        <w:spacing w:after="0" w:line="240" w:lineRule="auto"/>
        <w:ind w:left="360"/>
        <w:rPr>
          <w:sz w:val="18"/>
          <w:szCs w:val="18"/>
          <w:lang w:eastAsia="zh-CN"/>
        </w:rPr>
      </w:pPr>
    </w:p>
    <w:p w14:paraId="2B80521B" w14:textId="6F4822DB" w:rsidR="00A96DE5" w:rsidRPr="001927D9" w:rsidRDefault="00923AB3" w:rsidP="00A96DE5">
      <w:pPr>
        <w:pStyle w:val="ListParagraph"/>
        <w:numPr>
          <w:ilvl w:val="0"/>
          <w:numId w:val="19"/>
        </w:numPr>
        <w:spacing w:after="0" w:line="276" w:lineRule="auto"/>
        <w:rPr>
          <w:sz w:val="18"/>
          <w:szCs w:val="18"/>
          <w:lang w:eastAsia="zh-CN"/>
        </w:rPr>
      </w:pPr>
      <w:r w:rsidRPr="00940C3D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5</w:t>
      </w:r>
      <w:r w:rsidRPr="00940C3D">
        <w:rPr>
          <w:rFonts w:cstheme="minorHAnsi"/>
          <w:sz w:val="18"/>
          <w:szCs w:val="18"/>
        </w:rPr>
        <w:t xml:space="preserve"> </w:t>
      </w:r>
      <w:r w:rsidR="00D027D2" w:rsidRPr="00940C3D">
        <w:rPr>
          <w:rFonts w:cstheme="minorHAnsi"/>
          <w:sz w:val="18"/>
          <w:szCs w:val="18"/>
        </w:rPr>
        <w:t xml:space="preserve">points) </w:t>
      </w:r>
      <w:r w:rsidR="00D027D2">
        <w:rPr>
          <w:rFonts w:cstheme="minorHAnsi"/>
          <w:sz w:val="18"/>
          <w:szCs w:val="18"/>
        </w:rPr>
        <w:t>Write</w:t>
      </w:r>
      <w:r w:rsidR="00A96DE5" w:rsidRPr="001927D9">
        <w:rPr>
          <w:sz w:val="18"/>
          <w:szCs w:val="18"/>
          <w:lang w:eastAsia="zh-CN"/>
        </w:rPr>
        <w:t xml:space="preserve"> a function that takes a tuple as an argument and returns the tuple sorted.</w:t>
      </w:r>
    </w:p>
    <w:p w14:paraId="74DA9AE4" w14:textId="1588DDC8" w:rsidR="00A96DE5" w:rsidRDefault="00A96DE5" w:rsidP="00A96DE5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zh-CN"/>
        </w:rPr>
      </w:pPr>
    </w:p>
    <w:p w14:paraId="24ECD435" w14:textId="7226D867" w:rsidR="00A96DE5" w:rsidRDefault="00A96DE5" w:rsidP="00A96D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# python code</w:t>
      </w:r>
    </w:p>
    <w:p w14:paraId="5748E572" w14:textId="77777777" w:rsidR="00021905" w:rsidRDefault="00021905" w:rsidP="00A96D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2556B37A" w14:textId="77777777" w:rsidR="00021905" w:rsidRPr="00021905" w:rsidRDefault="00021905" w:rsidP="000219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 w:rsidRPr="00021905">
        <w:rPr>
          <w:rFonts w:eastAsiaTheme="minorHAnsi" w:cstheme="minorHAnsi"/>
          <w:sz w:val="18"/>
          <w:szCs w:val="18"/>
        </w:rPr>
        <w:t xml:space="preserve">def </w:t>
      </w:r>
      <w:proofErr w:type="spellStart"/>
      <w:r w:rsidRPr="00021905">
        <w:rPr>
          <w:rFonts w:eastAsiaTheme="minorHAnsi" w:cstheme="minorHAnsi"/>
          <w:sz w:val="18"/>
          <w:szCs w:val="18"/>
        </w:rPr>
        <w:t>sortTuple</w:t>
      </w:r>
      <w:proofErr w:type="spellEnd"/>
      <w:r w:rsidRPr="00021905">
        <w:rPr>
          <w:rFonts w:eastAsiaTheme="minorHAnsi" w:cstheme="minorHAnsi"/>
          <w:sz w:val="18"/>
          <w:szCs w:val="18"/>
        </w:rPr>
        <w:t>(Tup_1):</w:t>
      </w:r>
    </w:p>
    <w:p w14:paraId="2C95C055" w14:textId="0A301874" w:rsidR="00A96DE5" w:rsidRDefault="00021905" w:rsidP="000219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 w:rsidRPr="00021905">
        <w:rPr>
          <w:rFonts w:eastAsiaTheme="minorHAnsi" w:cstheme="minorHAnsi"/>
          <w:sz w:val="18"/>
          <w:szCs w:val="18"/>
        </w:rPr>
        <w:t xml:space="preserve">    return sorted(Tup_1)</w:t>
      </w:r>
    </w:p>
    <w:p w14:paraId="622F4D99" w14:textId="77777777" w:rsidR="00A96DE5" w:rsidRDefault="00A96DE5" w:rsidP="00A96D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3EB0EFD0" w14:textId="77777777" w:rsidR="00A96DE5" w:rsidRDefault="00A96DE5" w:rsidP="00A96DE5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zh-CN"/>
        </w:rPr>
      </w:pPr>
    </w:p>
    <w:p w14:paraId="58F2D309" w14:textId="6898E562" w:rsidR="00A96DE5" w:rsidRPr="00A96DE5" w:rsidRDefault="00923AB3" w:rsidP="00A96DE5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  <w:lang w:bidi="he-IL"/>
        </w:rPr>
      </w:pPr>
      <w:r w:rsidRPr="00940C3D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5</w:t>
      </w:r>
      <w:r w:rsidRPr="00940C3D">
        <w:rPr>
          <w:rFonts w:cstheme="minorHAnsi"/>
          <w:sz w:val="18"/>
          <w:szCs w:val="18"/>
        </w:rPr>
        <w:t xml:space="preserve"> points) </w:t>
      </w:r>
      <w:r w:rsidR="00A96DE5" w:rsidRPr="00A96DE5">
        <w:rPr>
          <w:sz w:val="18"/>
          <w:szCs w:val="18"/>
          <w:lang w:bidi="he-IL"/>
        </w:rPr>
        <w:t>Write a statement that creates a dictionary containing the following key-value pairs:</w:t>
      </w:r>
    </w:p>
    <w:p w14:paraId="7696F142" w14:textId="77777777" w:rsidR="00A96DE5" w:rsidRPr="004E38A1" w:rsidRDefault="00A96DE5" w:rsidP="00A96DE5">
      <w:pPr>
        <w:pStyle w:val="ListParagraph"/>
        <w:spacing w:after="0" w:line="240" w:lineRule="auto"/>
        <w:ind w:left="360"/>
        <w:rPr>
          <w:sz w:val="18"/>
          <w:szCs w:val="18"/>
          <w:lang w:eastAsia="zh-CN"/>
        </w:rPr>
      </w:pPr>
      <w:r w:rsidRPr="004E38A1">
        <w:rPr>
          <w:sz w:val="18"/>
          <w:szCs w:val="18"/>
          <w:lang w:eastAsia="zh-CN"/>
        </w:rPr>
        <w:t>'a' : 1</w:t>
      </w:r>
    </w:p>
    <w:p w14:paraId="17B26DE3" w14:textId="77777777" w:rsidR="00A96DE5" w:rsidRPr="004E38A1" w:rsidRDefault="00A96DE5" w:rsidP="00A96DE5">
      <w:pPr>
        <w:pStyle w:val="ListParagraph"/>
        <w:spacing w:after="0" w:line="240" w:lineRule="auto"/>
        <w:ind w:left="360"/>
        <w:rPr>
          <w:sz w:val="18"/>
          <w:szCs w:val="18"/>
          <w:lang w:eastAsia="zh-CN"/>
        </w:rPr>
      </w:pPr>
      <w:r w:rsidRPr="004E38A1">
        <w:rPr>
          <w:sz w:val="18"/>
          <w:szCs w:val="18"/>
          <w:lang w:eastAsia="zh-CN"/>
        </w:rPr>
        <w:t>'b' : 2</w:t>
      </w:r>
    </w:p>
    <w:p w14:paraId="332E4926" w14:textId="39DF6AF1" w:rsidR="00A96DE5" w:rsidRDefault="00A96DE5" w:rsidP="00A96DE5">
      <w:pPr>
        <w:pStyle w:val="ListParagraph"/>
        <w:spacing w:after="0" w:line="240" w:lineRule="auto"/>
        <w:ind w:left="360"/>
        <w:rPr>
          <w:sz w:val="18"/>
          <w:szCs w:val="18"/>
          <w:lang w:eastAsia="zh-CN"/>
        </w:rPr>
      </w:pPr>
      <w:r w:rsidRPr="004E38A1">
        <w:rPr>
          <w:sz w:val="18"/>
          <w:szCs w:val="18"/>
          <w:lang w:eastAsia="zh-CN"/>
        </w:rPr>
        <w:t>'c' : 3</w:t>
      </w:r>
    </w:p>
    <w:p w14:paraId="4B16702C" w14:textId="77777777" w:rsidR="00A96DE5" w:rsidRDefault="00A96DE5" w:rsidP="00A96DE5">
      <w:pPr>
        <w:pStyle w:val="ListParagraph"/>
        <w:spacing w:after="0" w:line="240" w:lineRule="auto"/>
        <w:ind w:left="360"/>
        <w:rPr>
          <w:sz w:val="18"/>
          <w:szCs w:val="18"/>
          <w:lang w:eastAsia="zh-CN"/>
        </w:rPr>
      </w:pPr>
    </w:p>
    <w:p w14:paraId="69C74BC0" w14:textId="77777777" w:rsidR="00A30CC5" w:rsidRDefault="00A30CC5" w:rsidP="00A30C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# python code</w:t>
      </w:r>
    </w:p>
    <w:p w14:paraId="1DB1E842" w14:textId="77777777" w:rsidR="00A30CC5" w:rsidRDefault="00A30CC5" w:rsidP="00A30C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20C5A085" w14:textId="626DA623" w:rsidR="00136507" w:rsidRPr="00136507" w:rsidRDefault="00021905" w:rsidP="001365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proofErr w:type="spellStart"/>
      <w:r w:rsidRPr="00021905">
        <w:rPr>
          <w:rFonts w:eastAsiaTheme="minorHAnsi" w:cstheme="minorHAnsi"/>
          <w:sz w:val="18"/>
          <w:szCs w:val="18"/>
        </w:rPr>
        <w:t>myDict</w:t>
      </w:r>
      <w:proofErr w:type="spellEnd"/>
      <w:r w:rsidRPr="00021905">
        <w:rPr>
          <w:rFonts w:eastAsiaTheme="minorHAnsi" w:cstheme="minorHAnsi"/>
          <w:sz w:val="18"/>
          <w:szCs w:val="18"/>
        </w:rPr>
        <w:t xml:space="preserve"> = {'a':1,'b':2,'c':3}</w:t>
      </w:r>
    </w:p>
    <w:p w14:paraId="30F38339" w14:textId="77777777" w:rsidR="00A96DE5" w:rsidRDefault="00A96DE5" w:rsidP="00A96DE5">
      <w:pPr>
        <w:pStyle w:val="ListParagraph"/>
        <w:spacing w:after="0" w:line="240" w:lineRule="auto"/>
        <w:ind w:left="360"/>
        <w:rPr>
          <w:sz w:val="18"/>
          <w:szCs w:val="18"/>
          <w:lang w:eastAsia="zh-CN"/>
        </w:rPr>
      </w:pPr>
    </w:p>
    <w:p w14:paraId="08FDDC15" w14:textId="77777777" w:rsidR="00A96DE5" w:rsidRPr="00EF5465" w:rsidRDefault="00A96DE5" w:rsidP="00A96DE5">
      <w:pPr>
        <w:pStyle w:val="ListParagraph"/>
        <w:spacing w:after="0" w:line="240" w:lineRule="auto"/>
        <w:ind w:left="360"/>
        <w:rPr>
          <w:sz w:val="18"/>
          <w:szCs w:val="18"/>
          <w:lang w:eastAsia="zh-CN"/>
        </w:rPr>
      </w:pPr>
    </w:p>
    <w:p w14:paraId="0DF0C8DB" w14:textId="4E69CB3C" w:rsidR="00A96DE5" w:rsidRPr="00A96DE5" w:rsidRDefault="00923AB3" w:rsidP="00A96DE5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  <w:lang w:bidi="he-IL"/>
        </w:rPr>
      </w:pPr>
      <w:r w:rsidRPr="00940C3D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5</w:t>
      </w:r>
      <w:r w:rsidRPr="00940C3D">
        <w:rPr>
          <w:rFonts w:cstheme="minorHAnsi"/>
          <w:sz w:val="18"/>
          <w:szCs w:val="18"/>
        </w:rPr>
        <w:t xml:space="preserve"> points) </w:t>
      </w:r>
      <w:r w:rsidR="00A96DE5" w:rsidRPr="00A96DE5">
        <w:rPr>
          <w:sz w:val="18"/>
          <w:szCs w:val="18"/>
          <w:lang w:bidi="he-IL"/>
        </w:rPr>
        <w:t>What will the following code display?</w:t>
      </w:r>
    </w:p>
    <w:p w14:paraId="69562803" w14:textId="77777777" w:rsidR="00A96DE5" w:rsidRPr="007D7F60" w:rsidRDefault="00A96DE5" w:rsidP="00A96DE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 w:firstLine="360"/>
        <w:rPr>
          <w:sz w:val="18"/>
          <w:szCs w:val="18"/>
          <w:lang w:eastAsia="zh-CN"/>
        </w:rPr>
      </w:pPr>
      <w:proofErr w:type="spellStart"/>
      <w:r w:rsidRPr="007D7F60">
        <w:rPr>
          <w:sz w:val="18"/>
          <w:szCs w:val="18"/>
          <w:lang w:eastAsia="zh-CN"/>
        </w:rPr>
        <w:t>dct</w:t>
      </w:r>
      <w:proofErr w:type="spellEnd"/>
      <w:r w:rsidRPr="007D7F60">
        <w:rPr>
          <w:sz w:val="18"/>
          <w:szCs w:val="18"/>
          <w:lang w:eastAsia="zh-CN"/>
        </w:rPr>
        <w:t xml:space="preserve"> = {'Monday':1, 'Tuesday':2, 'Wednesday':3}</w:t>
      </w:r>
    </w:p>
    <w:p w14:paraId="2949EC9C" w14:textId="77777777" w:rsidR="00A96DE5" w:rsidRPr="007D7F60" w:rsidRDefault="00A96DE5" w:rsidP="00A96DE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 w:firstLine="360"/>
        <w:rPr>
          <w:sz w:val="18"/>
          <w:szCs w:val="18"/>
          <w:lang w:eastAsia="zh-CN"/>
        </w:rPr>
      </w:pPr>
      <w:r w:rsidRPr="007D7F60">
        <w:rPr>
          <w:sz w:val="18"/>
          <w:szCs w:val="18"/>
          <w:lang w:eastAsia="zh-CN"/>
        </w:rPr>
        <w:t>print(</w:t>
      </w:r>
      <w:proofErr w:type="spellStart"/>
      <w:r w:rsidRPr="007D7F60">
        <w:rPr>
          <w:sz w:val="18"/>
          <w:szCs w:val="18"/>
          <w:lang w:eastAsia="zh-CN"/>
        </w:rPr>
        <w:t>dct.get</w:t>
      </w:r>
      <w:proofErr w:type="spellEnd"/>
      <w:r w:rsidRPr="007D7F60">
        <w:rPr>
          <w:sz w:val="18"/>
          <w:szCs w:val="18"/>
          <w:lang w:eastAsia="zh-CN"/>
        </w:rPr>
        <w:t>('Monday', 'Not found'))</w:t>
      </w:r>
    </w:p>
    <w:p w14:paraId="1F0650D1" w14:textId="0C864F94" w:rsidR="00A96DE5" w:rsidRDefault="00A96DE5" w:rsidP="00A96DE5">
      <w:pPr>
        <w:rPr>
          <w:rFonts w:eastAsiaTheme="minorEastAsia"/>
          <w:b/>
          <w:sz w:val="18"/>
          <w:szCs w:val="18"/>
          <w:u w:val="single"/>
          <w:lang w:eastAsia="zh-CN"/>
        </w:rPr>
      </w:pPr>
    </w:p>
    <w:p w14:paraId="2105F550" w14:textId="554A9D9A" w:rsidR="00A30CC5" w:rsidRDefault="00A30CC5" w:rsidP="000219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# result</w:t>
      </w:r>
    </w:p>
    <w:p w14:paraId="2C4CBB7E" w14:textId="77777777" w:rsidR="00136507" w:rsidRDefault="00136507" w:rsidP="000219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417949ED" w14:textId="16C194BC" w:rsidR="00021905" w:rsidRDefault="00021905" w:rsidP="000219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 xml:space="preserve"> 1</w:t>
      </w:r>
    </w:p>
    <w:p w14:paraId="1B73C079" w14:textId="77777777" w:rsidR="00136507" w:rsidRPr="00021905" w:rsidRDefault="00136507" w:rsidP="000219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17A7A1BB" w14:textId="77777777" w:rsidR="00A30CC5" w:rsidRDefault="00A30CC5" w:rsidP="00A96DE5">
      <w:pPr>
        <w:rPr>
          <w:rFonts w:eastAsiaTheme="minorHAnsi" w:cstheme="minorHAnsi"/>
          <w:sz w:val="18"/>
          <w:szCs w:val="18"/>
        </w:rPr>
      </w:pPr>
    </w:p>
    <w:p w14:paraId="0FEA3D13" w14:textId="5908E70D" w:rsidR="00A96DE5" w:rsidRPr="00A96DE5" w:rsidRDefault="00A96DE5" w:rsidP="00A96DE5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  <w:lang w:bidi="he-IL"/>
        </w:rPr>
      </w:pPr>
      <w:r w:rsidRPr="00A96DE5">
        <w:rPr>
          <w:lang w:bidi="he-IL"/>
        </w:rPr>
        <w:t xml:space="preserve"> </w:t>
      </w:r>
      <w:r w:rsidR="00923AB3" w:rsidRPr="00940C3D">
        <w:rPr>
          <w:rFonts w:cstheme="minorHAnsi"/>
          <w:sz w:val="18"/>
          <w:szCs w:val="18"/>
        </w:rPr>
        <w:t>(</w:t>
      </w:r>
      <w:r w:rsidR="00923AB3">
        <w:rPr>
          <w:rFonts w:cstheme="minorHAnsi"/>
          <w:sz w:val="18"/>
          <w:szCs w:val="18"/>
        </w:rPr>
        <w:t>5</w:t>
      </w:r>
      <w:r w:rsidR="00923AB3" w:rsidRPr="00940C3D">
        <w:rPr>
          <w:rFonts w:cstheme="minorHAnsi"/>
          <w:sz w:val="18"/>
          <w:szCs w:val="18"/>
        </w:rPr>
        <w:t xml:space="preserve"> points) </w:t>
      </w:r>
      <w:r w:rsidR="00923AB3">
        <w:rPr>
          <w:rFonts w:cstheme="minorHAnsi"/>
          <w:sz w:val="18"/>
          <w:szCs w:val="18"/>
        </w:rPr>
        <w:t xml:space="preserve"> </w:t>
      </w:r>
      <w:r w:rsidRPr="00A96DE5">
        <w:rPr>
          <w:sz w:val="18"/>
          <w:szCs w:val="18"/>
          <w:lang w:bidi="he-IL"/>
        </w:rPr>
        <w:t>After the following code executes, what elements will be members of set3</w:t>
      </w:r>
      <w:r>
        <w:rPr>
          <w:sz w:val="18"/>
          <w:szCs w:val="18"/>
          <w:lang w:bidi="he-IL"/>
        </w:rPr>
        <w:t>,</w:t>
      </w:r>
      <w:r w:rsidRPr="00A96DE5">
        <w:rPr>
          <w:sz w:val="18"/>
          <w:szCs w:val="18"/>
          <w:lang w:bidi="he-IL"/>
        </w:rPr>
        <w:t xml:space="preserve"> ?</w:t>
      </w:r>
    </w:p>
    <w:p w14:paraId="2835C4E4" w14:textId="77777777" w:rsidR="00A96DE5" w:rsidRPr="007D7F60" w:rsidRDefault="00A96DE5" w:rsidP="00A96DE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 w:firstLine="360"/>
        <w:rPr>
          <w:sz w:val="18"/>
          <w:szCs w:val="18"/>
          <w:lang w:eastAsia="zh-CN"/>
        </w:rPr>
      </w:pPr>
      <w:r w:rsidRPr="007D7F60">
        <w:rPr>
          <w:sz w:val="18"/>
          <w:szCs w:val="18"/>
          <w:lang w:eastAsia="zh-CN"/>
        </w:rPr>
        <w:t>set1 = set([10, 20, 30, 40])</w:t>
      </w:r>
    </w:p>
    <w:p w14:paraId="31CF2124" w14:textId="77777777" w:rsidR="00A96DE5" w:rsidRPr="007D7F60" w:rsidRDefault="00A96DE5" w:rsidP="00A96DE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 w:firstLine="360"/>
        <w:rPr>
          <w:sz w:val="18"/>
          <w:szCs w:val="18"/>
          <w:lang w:eastAsia="zh-CN"/>
        </w:rPr>
      </w:pPr>
      <w:r w:rsidRPr="007D7F60">
        <w:rPr>
          <w:sz w:val="18"/>
          <w:szCs w:val="18"/>
          <w:lang w:eastAsia="zh-CN"/>
        </w:rPr>
        <w:t>set2 = set([40, 50, 60])</w:t>
      </w:r>
    </w:p>
    <w:p w14:paraId="72373266" w14:textId="2E883373" w:rsidR="00A96DE5" w:rsidRDefault="00A96DE5" w:rsidP="00A96DE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 w:firstLine="360"/>
        <w:rPr>
          <w:sz w:val="18"/>
          <w:szCs w:val="18"/>
          <w:lang w:eastAsia="zh-CN"/>
        </w:rPr>
      </w:pPr>
      <w:r w:rsidRPr="007D7F60">
        <w:rPr>
          <w:sz w:val="18"/>
          <w:szCs w:val="18"/>
          <w:lang w:eastAsia="zh-CN"/>
        </w:rPr>
        <w:t>set3 = set1.union(set2)</w:t>
      </w:r>
    </w:p>
    <w:p w14:paraId="3A2A7C7A" w14:textId="3287D2DD" w:rsidR="00A96DE5" w:rsidRDefault="00A96DE5" w:rsidP="00A96DE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 w:firstLine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set4 =</w:t>
      </w:r>
      <w:r w:rsidRPr="00A96DE5">
        <w:rPr>
          <w:sz w:val="18"/>
          <w:szCs w:val="18"/>
          <w:lang w:eastAsia="zh-CN"/>
        </w:rPr>
        <w:t xml:space="preserve"> </w:t>
      </w:r>
      <w:r w:rsidRPr="007D7F60">
        <w:rPr>
          <w:sz w:val="18"/>
          <w:szCs w:val="18"/>
          <w:lang w:eastAsia="zh-CN"/>
        </w:rPr>
        <w:t>set1.intersection(set2)</w:t>
      </w:r>
    </w:p>
    <w:p w14:paraId="1FB1481F" w14:textId="214F9E54" w:rsidR="00A96DE5" w:rsidRPr="007D7F60" w:rsidRDefault="00A96DE5" w:rsidP="00A96DE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 w:firstLine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set5=</w:t>
      </w:r>
      <w:r w:rsidRPr="00A96DE5">
        <w:rPr>
          <w:sz w:val="18"/>
          <w:szCs w:val="18"/>
          <w:lang w:eastAsia="zh-CN"/>
        </w:rPr>
        <w:t xml:space="preserve"> </w:t>
      </w:r>
      <w:r w:rsidRPr="007D7F60">
        <w:rPr>
          <w:sz w:val="18"/>
          <w:szCs w:val="18"/>
          <w:lang w:eastAsia="zh-CN"/>
        </w:rPr>
        <w:t>set1.difference(set2)</w:t>
      </w:r>
    </w:p>
    <w:p w14:paraId="4A956878" w14:textId="77777777" w:rsidR="00A96DE5" w:rsidRDefault="00A96DE5" w:rsidP="00A96DE5">
      <w:pPr>
        <w:pStyle w:val="ListParagraph"/>
        <w:spacing w:after="0" w:line="240" w:lineRule="auto"/>
        <w:ind w:left="360"/>
        <w:rPr>
          <w:sz w:val="18"/>
          <w:szCs w:val="18"/>
          <w:lang w:bidi="he-IL"/>
        </w:rPr>
      </w:pPr>
    </w:p>
    <w:p w14:paraId="46A8CA0D" w14:textId="77777777" w:rsidR="00A30CC5" w:rsidRDefault="00A30CC5" w:rsidP="00A30C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># result</w:t>
      </w:r>
    </w:p>
    <w:p w14:paraId="545C1FF3" w14:textId="1854E072" w:rsidR="00A30CC5" w:rsidRDefault="00021905" w:rsidP="00A30C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 xml:space="preserve">set3 = {50,20,40,10,60,30} </w:t>
      </w:r>
    </w:p>
    <w:p w14:paraId="0B334298" w14:textId="488E7824" w:rsidR="00136507" w:rsidRDefault="00136507" w:rsidP="00A30C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1CA3DC64" w14:textId="77777777" w:rsidR="00136507" w:rsidRDefault="00136507" w:rsidP="00A30C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2E62C342" w14:textId="77777777" w:rsidR="00A30CC5" w:rsidRDefault="00A30CC5" w:rsidP="00A30C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3F5ECA6C" w14:textId="350E7205" w:rsidR="00A96DE5" w:rsidRDefault="00A96DE5" w:rsidP="00A96DE5">
      <w:pPr>
        <w:rPr>
          <w:rFonts w:eastAsiaTheme="minorHAnsi" w:cstheme="minorHAnsi"/>
          <w:sz w:val="18"/>
          <w:szCs w:val="18"/>
        </w:rPr>
      </w:pPr>
    </w:p>
    <w:p w14:paraId="0037288F" w14:textId="3C5D3103" w:rsidR="00A96DE5" w:rsidRPr="00923AB3" w:rsidRDefault="00923AB3" w:rsidP="00923AB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 xml:space="preserve">(15 points) </w:t>
      </w:r>
      <w:r w:rsidR="00A96DE5" w:rsidRPr="00923AB3">
        <w:rPr>
          <w:sz w:val="18"/>
          <w:szCs w:val="18"/>
          <w:lang w:bidi="he-IL"/>
        </w:rPr>
        <w:t>Given a dictionary</w:t>
      </w:r>
    </w:p>
    <w:p w14:paraId="5F1BA0CE" w14:textId="77777777" w:rsidR="00A96DE5" w:rsidRDefault="00A96DE5" w:rsidP="00A96D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18"/>
          <w:szCs w:val="18"/>
          <w:lang w:bidi="he-IL"/>
        </w:rPr>
      </w:pPr>
    </w:p>
    <w:p w14:paraId="41F4FB25" w14:textId="77777777" w:rsidR="00A96DE5" w:rsidRPr="004E38A1" w:rsidRDefault="00A96DE5" w:rsidP="00A96DE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 w:firstLine="360"/>
        <w:rPr>
          <w:sz w:val="18"/>
          <w:szCs w:val="18"/>
          <w:lang w:eastAsia="zh-CN"/>
        </w:rPr>
      </w:pPr>
      <w:proofErr w:type="spellStart"/>
      <w:r w:rsidRPr="004E38A1">
        <w:rPr>
          <w:sz w:val="18"/>
          <w:szCs w:val="18"/>
          <w:lang w:eastAsia="zh-CN"/>
        </w:rPr>
        <w:t>gradeCounts</w:t>
      </w:r>
      <w:proofErr w:type="spellEnd"/>
      <w:r w:rsidRPr="004E38A1">
        <w:rPr>
          <w:sz w:val="18"/>
          <w:szCs w:val="18"/>
          <w:lang w:eastAsia="zh-CN"/>
        </w:rPr>
        <w:t xml:space="preserve"> = { "A": 8, "D": 3, "B": 15, "F": 2, "C": 6 }</w:t>
      </w:r>
    </w:p>
    <w:p w14:paraId="6E53896A" w14:textId="77777777" w:rsidR="00A96DE5" w:rsidRDefault="00A96DE5" w:rsidP="00A96DE5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bidi="he-IL"/>
        </w:rPr>
      </w:pPr>
    </w:p>
    <w:p w14:paraId="15CB9295" w14:textId="77777777" w:rsidR="00A96DE5" w:rsidRPr="004E38A1" w:rsidRDefault="00A96DE5" w:rsidP="00A96DE5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bidi="he-IL"/>
        </w:rPr>
      </w:pPr>
      <w:r w:rsidRPr="004E38A1">
        <w:rPr>
          <w:sz w:val="18"/>
          <w:szCs w:val="18"/>
          <w:lang w:bidi="he-IL"/>
        </w:rPr>
        <w:t>write the Python statement(s) to print:</w:t>
      </w:r>
    </w:p>
    <w:p w14:paraId="3DC32756" w14:textId="77777777" w:rsidR="00A96DE5" w:rsidRPr="004E38A1" w:rsidRDefault="00A96DE5" w:rsidP="00A96DE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bidi="he-IL"/>
        </w:rPr>
      </w:pPr>
      <w:r w:rsidRPr="004E38A1">
        <w:rPr>
          <w:sz w:val="18"/>
          <w:szCs w:val="18"/>
          <w:lang w:bidi="he-IL"/>
        </w:rPr>
        <w:t>all the keys.</w:t>
      </w:r>
    </w:p>
    <w:p w14:paraId="02C8D37B" w14:textId="77777777" w:rsidR="00A96DE5" w:rsidRPr="004E38A1" w:rsidRDefault="00A96DE5" w:rsidP="00A96DE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bidi="he-IL"/>
        </w:rPr>
      </w:pPr>
      <w:r w:rsidRPr="004E38A1">
        <w:rPr>
          <w:sz w:val="18"/>
          <w:szCs w:val="18"/>
          <w:lang w:bidi="he-IL"/>
        </w:rPr>
        <w:t>all the values.</w:t>
      </w:r>
    </w:p>
    <w:p w14:paraId="6D65C2DD" w14:textId="77777777" w:rsidR="00A96DE5" w:rsidRDefault="00A96DE5" w:rsidP="00A96DE5">
      <w:pPr>
        <w:pStyle w:val="ListParagraph"/>
        <w:numPr>
          <w:ilvl w:val="0"/>
          <w:numId w:val="23"/>
        </w:numPr>
        <w:spacing w:after="0" w:line="276" w:lineRule="auto"/>
        <w:rPr>
          <w:sz w:val="18"/>
          <w:szCs w:val="18"/>
          <w:lang w:bidi="he-IL"/>
        </w:rPr>
      </w:pPr>
      <w:r w:rsidRPr="004E38A1">
        <w:rPr>
          <w:sz w:val="18"/>
          <w:szCs w:val="18"/>
          <w:lang w:bidi="he-IL"/>
        </w:rPr>
        <w:t>all the key and value pairs.</w:t>
      </w:r>
    </w:p>
    <w:p w14:paraId="73F1866E" w14:textId="77777777" w:rsidR="00A96DE5" w:rsidRPr="00BF6BFF" w:rsidRDefault="00A96DE5" w:rsidP="00A96DE5">
      <w:pPr>
        <w:pStyle w:val="ListParagraph"/>
        <w:numPr>
          <w:ilvl w:val="0"/>
          <w:numId w:val="23"/>
        </w:numPr>
        <w:spacing w:after="0" w:line="276" w:lineRule="auto"/>
        <w:rPr>
          <w:sz w:val="18"/>
          <w:szCs w:val="18"/>
          <w:lang w:bidi="he-IL"/>
        </w:rPr>
      </w:pPr>
      <w:r w:rsidRPr="00BF6BFF">
        <w:rPr>
          <w:sz w:val="18"/>
          <w:szCs w:val="18"/>
          <w:lang w:bidi="he-IL"/>
        </w:rPr>
        <w:t>all of the key and value pairs in key order.</w:t>
      </w:r>
    </w:p>
    <w:p w14:paraId="13BF1B55" w14:textId="77777777" w:rsidR="00A96DE5" w:rsidRPr="00BF6BFF" w:rsidRDefault="00A96DE5" w:rsidP="00A96DE5">
      <w:pPr>
        <w:pStyle w:val="ListParagraph"/>
        <w:numPr>
          <w:ilvl w:val="0"/>
          <w:numId w:val="23"/>
        </w:numPr>
        <w:spacing w:after="0" w:line="276" w:lineRule="auto"/>
        <w:rPr>
          <w:sz w:val="18"/>
          <w:szCs w:val="18"/>
          <w:lang w:bidi="he-IL"/>
        </w:rPr>
      </w:pPr>
      <w:r w:rsidRPr="00BF6BFF">
        <w:rPr>
          <w:sz w:val="18"/>
          <w:szCs w:val="18"/>
          <w:lang w:bidi="he-IL"/>
        </w:rPr>
        <w:t>the average value.</w:t>
      </w:r>
    </w:p>
    <w:p w14:paraId="2588389D" w14:textId="77777777" w:rsidR="00A96DE5" w:rsidRPr="00D61A39" w:rsidRDefault="00A96DE5" w:rsidP="00A96DE5">
      <w:pPr>
        <w:pStyle w:val="ListParagraph"/>
        <w:numPr>
          <w:ilvl w:val="0"/>
          <w:numId w:val="23"/>
        </w:numPr>
        <w:spacing w:after="0" w:line="276" w:lineRule="auto"/>
        <w:rPr>
          <w:sz w:val="18"/>
          <w:szCs w:val="18"/>
          <w:lang w:bidi="he-IL"/>
        </w:rPr>
      </w:pPr>
      <w:r w:rsidRPr="00BF6BFF">
        <w:rPr>
          <w:sz w:val="18"/>
          <w:szCs w:val="18"/>
          <w:lang w:bidi="he-IL"/>
        </w:rPr>
        <w:t>a chart similar to the following in which each row contains a key followed by a</w:t>
      </w:r>
      <w:r>
        <w:rPr>
          <w:sz w:val="18"/>
          <w:szCs w:val="18"/>
          <w:lang w:bidi="he-IL"/>
        </w:rPr>
        <w:t xml:space="preserve"> </w:t>
      </w:r>
      <w:r w:rsidRPr="00D61A39">
        <w:rPr>
          <w:sz w:val="18"/>
          <w:szCs w:val="18"/>
          <w:lang w:bidi="he-IL"/>
        </w:rPr>
        <w:t>number of asterisks equal to the key’s data value. The rows should be printed in</w:t>
      </w:r>
      <w:r>
        <w:rPr>
          <w:sz w:val="18"/>
          <w:szCs w:val="18"/>
          <w:lang w:bidi="he-IL"/>
        </w:rPr>
        <w:t xml:space="preserve"> </w:t>
      </w:r>
      <w:r w:rsidRPr="00D61A39">
        <w:rPr>
          <w:sz w:val="18"/>
          <w:szCs w:val="18"/>
          <w:lang w:bidi="he-IL"/>
        </w:rPr>
        <w:t>key order, as shown below.</w:t>
      </w:r>
    </w:p>
    <w:p w14:paraId="75F0A35E" w14:textId="77777777" w:rsidR="00A96DE5" w:rsidRPr="00BF6BFF" w:rsidRDefault="00A96DE5" w:rsidP="00A96DE5">
      <w:pPr>
        <w:spacing w:after="0"/>
        <w:ind w:left="720"/>
        <w:rPr>
          <w:sz w:val="18"/>
          <w:szCs w:val="18"/>
          <w:lang w:bidi="he-IL"/>
        </w:rPr>
      </w:pPr>
      <w:r w:rsidRPr="00BF6BFF">
        <w:rPr>
          <w:sz w:val="18"/>
          <w:szCs w:val="18"/>
          <w:lang w:bidi="he-IL"/>
        </w:rPr>
        <w:t>A: ********</w:t>
      </w:r>
    </w:p>
    <w:p w14:paraId="2BB8402A" w14:textId="77777777" w:rsidR="00A96DE5" w:rsidRPr="00BF6BFF" w:rsidRDefault="00A96DE5" w:rsidP="00A96DE5">
      <w:pPr>
        <w:spacing w:after="0"/>
        <w:ind w:left="720"/>
        <w:rPr>
          <w:sz w:val="18"/>
          <w:szCs w:val="18"/>
          <w:lang w:bidi="he-IL"/>
        </w:rPr>
      </w:pPr>
      <w:r w:rsidRPr="00BF6BFF">
        <w:rPr>
          <w:sz w:val="18"/>
          <w:szCs w:val="18"/>
          <w:lang w:bidi="he-IL"/>
        </w:rPr>
        <w:t>B: ***************</w:t>
      </w:r>
    </w:p>
    <w:p w14:paraId="56825E34" w14:textId="77777777" w:rsidR="00A96DE5" w:rsidRPr="00BF6BFF" w:rsidRDefault="00A96DE5" w:rsidP="00A96DE5">
      <w:pPr>
        <w:spacing w:after="0"/>
        <w:ind w:left="720"/>
        <w:rPr>
          <w:sz w:val="18"/>
          <w:szCs w:val="18"/>
          <w:lang w:bidi="he-IL"/>
        </w:rPr>
      </w:pPr>
      <w:r w:rsidRPr="00BF6BFF">
        <w:rPr>
          <w:sz w:val="18"/>
          <w:szCs w:val="18"/>
          <w:lang w:bidi="he-IL"/>
        </w:rPr>
        <w:t>C: ******</w:t>
      </w:r>
    </w:p>
    <w:p w14:paraId="6264CDA6" w14:textId="77777777" w:rsidR="00A96DE5" w:rsidRPr="00BF6BFF" w:rsidRDefault="00A96DE5" w:rsidP="00A96DE5">
      <w:pPr>
        <w:spacing w:after="0"/>
        <w:ind w:left="720"/>
        <w:rPr>
          <w:sz w:val="18"/>
          <w:szCs w:val="18"/>
          <w:lang w:bidi="he-IL"/>
        </w:rPr>
      </w:pPr>
      <w:r w:rsidRPr="00BF6BFF">
        <w:rPr>
          <w:sz w:val="18"/>
          <w:szCs w:val="18"/>
          <w:lang w:bidi="he-IL"/>
        </w:rPr>
        <w:t>D: ***</w:t>
      </w:r>
    </w:p>
    <w:p w14:paraId="50325490" w14:textId="77777777" w:rsidR="00A96DE5" w:rsidRDefault="00A96DE5" w:rsidP="00A96DE5">
      <w:pPr>
        <w:spacing w:after="0"/>
        <w:ind w:left="720"/>
        <w:rPr>
          <w:sz w:val="18"/>
          <w:szCs w:val="18"/>
          <w:lang w:bidi="he-IL"/>
        </w:rPr>
      </w:pPr>
      <w:r w:rsidRPr="00BF6BFF">
        <w:rPr>
          <w:sz w:val="18"/>
          <w:szCs w:val="18"/>
          <w:lang w:bidi="he-IL"/>
        </w:rPr>
        <w:t>F: **</w:t>
      </w:r>
    </w:p>
    <w:p w14:paraId="35E2EA6F" w14:textId="33F24E66" w:rsidR="00A96DE5" w:rsidRDefault="00A96DE5" w:rsidP="00A96DE5">
      <w:pPr>
        <w:spacing w:after="0"/>
        <w:rPr>
          <w:sz w:val="18"/>
          <w:szCs w:val="18"/>
          <w:lang w:bidi="he-IL"/>
        </w:rPr>
      </w:pPr>
    </w:p>
    <w:p w14:paraId="6AD4D064" w14:textId="014B826B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48D70089" w14:textId="7B3C746A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594AFA59" w14:textId="2C72FB4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521EAF8E" w14:textId="7E41AF7A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38F5D3CE" w14:textId="49CB62AC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1A953C59" w14:textId="6A38F055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2568CA17" w14:textId="401DACB2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4D77086C" w14:textId="6A8AF651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70186E85" w14:textId="7454D023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74C1B73D" w14:textId="469F87FC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7130ACE1" w14:textId="736527E0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0AB7AB33" w14:textId="432F6984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0CEFCA51" w14:textId="66314556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0B3DF220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71B664E3" w14:textId="24C313A1" w:rsidR="00A30CC5" w:rsidRPr="00A30CC5" w:rsidRDefault="00A30CC5" w:rsidP="00A30CC5">
      <w:pPr>
        <w:pStyle w:val="ListParagraph"/>
        <w:numPr>
          <w:ilvl w:val="0"/>
          <w:numId w:val="24"/>
        </w:numPr>
        <w:spacing w:after="0"/>
        <w:rPr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 xml:space="preserve">(10 points) Python program </w:t>
      </w:r>
    </w:p>
    <w:p w14:paraId="1DE98D07" w14:textId="22417F4A" w:rsidR="00A30CC5" w:rsidRDefault="00A30CC5" w:rsidP="00A30C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rFonts w:eastAsiaTheme="minorHAnsi" w:cstheme="minorHAnsi"/>
          <w:sz w:val="18"/>
          <w:szCs w:val="18"/>
        </w:rPr>
        <w:t xml:space="preserve"># python source code </w:t>
      </w:r>
    </w:p>
    <w:p w14:paraId="6D687E63" w14:textId="54DC602D" w:rsidR="00D13343" w:rsidRPr="00D13343" w:rsidRDefault="00D13343" w:rsidP="00D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gradeCounts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{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A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3343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D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3343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B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3343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F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334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C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3343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a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___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gradeCounts.keys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--------------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b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___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gradeCounts.values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--------------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c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___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gradeCounts.items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--------------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d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___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Sorted dictionary: 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sorted_dict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sorted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gradeCounts.items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sorted_dict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--------------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e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___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um = </w:t>
      </w:r>
      <w:r w:rsidRPr="00D1334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334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key 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gradeCounts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um += 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gradeCounts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[key]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Average: "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sum/</w:t>
      </w:r>
      <w:proofErr w:type="spellStart"/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gradeCounts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--------------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f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---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emp_st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key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sorted_dict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emp_str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value):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emp_str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emp_str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*"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key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:"</w:t>
      </w:r>
      <w:r w:rsidRPr="00D1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emp_str</w:t>
      </w:r>
      <w:proofErr w:type="spellEnd"/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334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3343">
        <w:rPr>
          <w:rFonts w:ascii="Courier New" w:eastAsia="Times New Roman" w:hAnsi="Courier New" w:cs="Courier New"/>
          <w:color w:val="6A8759"/>
          <w:sz w:val="20"/>
          <w:szCs w:val="20"/>
        </w:rPr>
        <w:t>"End of program"</w:t>
      </w:r>
      <w:r w:rsidRPr="00D1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6E8858DC" w14:textId="2AFB1588" w:rsidR="00A30CC5" w:rsidRDefault="00A30CC5" w:rsidP="00A30CC5">
      <w:pPr>
        <w:pStyle w:val="ListParagraph"/>
        <w:spacing w:after="0"/>
        <w:rPr>
          <w:sz w:val="18"/>
          <w:szCs w:val="18"/>
          <w:lang w:bidi="he-IL"/>
        </w:rPr>
      </w:pPr>
    </w:p>
    <w:p w14:paraId="5C1E214D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425D21A2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6731DF66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5DFBC8CC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52731477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210E8E0F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4ED3267E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4A4474BA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6A61CF92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519E2201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11E4ADFA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615991B6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2E9E8392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79A2D84A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695187F1" w14:textId="77777777" w:rsidR="00D13343" w:rsidRDefault="00D13343" w:rsidP="00D13343">
      <w:pPr>
        <w:pStyle w:val="ListParagraph"/>
        <w:spacing w:after="0"/>
        <w:rPr>
          <w:sz w:val="18"/>
          <w:szCs w:val="18"/>
          <w:lang w:bidi="he-IL"/>
        </w:rPr>
      </w:pPr>
    </w:p>
    <w:p w14:paraId="75CC61D2" w14:textId="7750942D" w:rsidR="00A96DE5" w:rsidRPr="00A30CC5" w:rsidRDefault="00A30CC5" w:rsidP="00D13343">
      <w:pPr>
        <w:pStyle w:val="ListParagraph"/>
        <w:numPr>
          <w:ilvl w:val="0"/>
          <w:numId w:val="24"/>
        </w:numPr>
        <w:spacing w:after="0"/>
        <w:rPr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 xml:space="preserve">(3 points) </w:t>
      </w:r>
      <w:r w:rsidRPr="00A30CC5">
        <w:rPr>
          <w:sz w:val="18"/>
          <w:szCs w:val="18"/>
          <w:lang w:bidi="he-IL"/>
        </w:rPr>
        <w:t>Screenshot of the output</w:t>
      </w:r>
    </w:p>
    <w:p w14:paraId="151A6CF0" w14:textId="10A82AE3" w:rsidR="00A30CC5" w:rsidRDefault="00A30CC5" w:rsidP="00D133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1E8209FA" w14:textId="24A39B02" w:rsidR="00D13343" w:rsidRDefault="00D13343" w:rsidP="00D133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337E5725" wp14:editId="1B6A1144">
            <wp:extent cx="5943600" cy="6269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ACFD" w14:textId="0E72320A" w:rsidR="00D13343" w:rsidRDefault="00D13343" w:rsidP="00D133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4DF67217" w14:textId="77777777" w:rsidR="00D13343" w:rsidRPr="00D13343" w:rsidRDefault="00D13343" w:rsidP="00D133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2CF8550E" w14:textId="353BB275" w:rsidR="00A30CC5" w:rsidRDefault="00A30CC5" w:rsidP="00A30C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HAnsi" w:cstheme="minorHAnsi"/>
          <w:sz w:val="18"/>
          <w:szCs w:val="18"/>
        </w:rPr>
      </w:pPr>
    </w:p>
    <w:p w14:paraId="39691F0C" w14:textId="2140946A" w:rsidR="00A30CC5" w:rsidRPr="00A30CC5" w:rsidRDefault="00A30CC5" w:rsidP="00A30CC5">
      <w:pPr>
        <w:pStyle w:val="ListParagraph"/>
        <w:rPr>
          <w:rFonts w:eastAsiaTheme="minorHAnsi" w:cstheme="minorHAnsi"/>
          <w:sz w:val="18"/>
          <w:szCs w:val="18"/>
        </w:rPr>
      </w:pPr>
    </w:p>
    <w:p w14:paraId="0638EFF4" w14:textId="43ACEA84" w:rsidR="00A96DE5" w:rsidRPr="00A30CC5" w:rsidRDefault="00A30CC5" w:rsidP="00A30CC5">
      <w:pPr>
        <w:pStyle w:val="ListParagraph"/>
        <w:numPr>
          <w:ilvl w:val="0"/>
          <w:numId w:val="24"/>
        </w:numPr>
        <w:rPr>
          <w:rFonts w:eastAsiaTheme="minorHAnsi" w:cstheme="minorHAnsi"/>
          <w:sz w:val="18"/>
          <w:szCs w:val="18"/>
        </w:rPr>
      </w:pPr>
      <w:r w:rsidRPr="00A30CC5">
        <w:rPr>
          <w:sz w:val="18"/>
          <w:szCs w:val="18"/>
          <w:lang w:bidi="he-IL"/>
        </w:rPr>
        <w:t>(</w:t>
      </w:r>
      <w:r w:rsidR="00D027D2">
        <w:rPr>
          <w:sz w:val="18"/>
          <w:szCs w:val="18"/>
          <w:lang w:bidi="he-IL"/>
        </w:rPr>
        <w:t>2</w:t>
      </w:r>
      <w:r w:rsidRPr="00A30CC5">
        <w:rPr>
          <w:sz w:val="18"/>
          <w:szCs w:val="18"/>
          <w:lang w:bidi="he-IL"/>
        </w:rPr>
        <w:t xml:space="preserve"> points) </w:t>
      </w:r>
      <w:r>
        <w:rPr>
          <w:sz w:val="18"/>
          <w:szCs w:val="18"/>
          <w:lang w:bidi="he-IL"/>
        </w:rPr>
        <w:t>Save the python program and submit it to D2L</w:t>
      </w:r>
    </w:p>
    <w:sectPr w:rsidR="00A96DE5" w:rsidRPr="00A30CC5" w:rsidSect="00D34AF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empelGaramon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8F4"/>
    <w:multiLevelType w:val="hybridMultilevel"/>
    <w:tmpl w:val="032AD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972"/>
    <w:multiLevelType w:val="hybridMultilevel"/>
    <w:tmpl w:val="1E8E7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F39"/>
    <w:multiLevelType w:val="hybridMultilevel"/>
    <w:tmpl w:val="3D6CC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32B5"/>
    <w:multiLevelType w:val="hybridMultilevel"/>
    <w:tmpl w:val="766EE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F75F2"/>
    <w:multiLevelType w:val="hybridMultilevel"/>
    <w:tmpl w:val="F236B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954DD"/>
    <w:multiLevelType w:val="hybridMultilevel"/>
    <w:tmpl w:val="34D89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9504E"/>
    <w:multiLevelType w:val="hybridMultilevel"/>
    <w:tmpl w:val="11B0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9E3"/>
    <w:multiLevelType w:val="hybridMultilevel"/>
    <w:tmpl w:val="8FF42642"/>
    <w:lvl w:ilvl="0" w:tplc="FB1CEC6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6A92"/>
    <w:multiLevelType w:val="hybridMultilevel"/>
    <w:tmpl w:val="7CB25842"/>
    <w:lvl w:ilvl="0" w:tplc="3A8EE9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C4E1B"/>
    <w:multiLevelType w:val="hybridMultilevel"/>
    <w:tmpl w:val="60203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0F8F"/>
    <w:multiLevelType w:val="hybridMultilevel"/>
    <w:tmpl w:val="FCFCEC02"/>
    <w:lvl w:ilvl="0" w:tplc="EE5A8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72731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3380B"/>
    <w:multiLevelType w:val="hybridMultilevel"/>
    <w:tmpl w:val="A4BE9AE4"/>
    <w:lvl w:ilvl="0" w:tplc="861C63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4C3290"/>
    <w:multiLevelType w:val="hybridMultilevel"/>
    <w:tmpl w:val="0A72F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75F9"/>
    <w:multiLevelType w:val="hybridMultilevel"/>
    <w:tmpl w:val="3002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A65E8"/>
    <w:multiLevelType w:val="hybridMultilevel"/>
    <w:tmpl w:val="1824A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03527"/>
    <w:multiLevelType w:val="hybridMultilevel"/>
    <w:tmpl w:val="969A1B54"/>
    <w:lvl w:ilvl="0" w:tplc="3A8EE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77874"/>
    <w:multiLevelType w:val="hybridMultilevel"/>
    <w:tmpl w:val="1B587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C420D"/>
    <w:multiLevelType w:val="hybridMultilevel"/>
    <w:tmpl w:val="3916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3C78"/>
    <w:multiLevelType w:val="hybridMultilevel"/>
    <w:tmpl w:val="D50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22072"/>
    <w:multiLevelType w:val="hybridMultilevel"/>
    <w:tmpl w:val="E6446B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A60A01"/>
    <w:multiLevelType w:val="hybridMultilevel"/>
    <w:tmpl w:val="FA949E32"/>
    <w:lvl w:ilvl="0" w:tplc="7452F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86C21"/>
    <w:multiLevelType w:val="hybridMultilevel"/>
    <w:tmpl w:val="13BE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C4673"/>
    <w:multiLevelType w:val="hybridMultilevel"/>
    <w:tmpl w:val="E6446B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487DC4"/>
    <w:multiLevelType w:val="hybridMultilevel"/>
    <w:tmpl w:val="EFB0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6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"/>
  </w:num>
  <w:num w:numId="10">
    <w:abstractNumId w:val="13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7"/>
  </w:num>
  <w:num w:numId="16">
    <w:abstractNumId w:val="6"/>
  </w:num>
  <w:num w:numId="17">
    <w:abstractNumId w:val="18"/>
  </w:num>
  <w:num w:numId="18">
    <w:abstractNumId w:val="1"/>
  </w:num>
  <w:num w:numId="19">
    <w:abstractNumId w:val="10"/>
  </w:num>
  <w:num w:numId="20">
    <w:abstractNumId w:val="0"/>
  </w:num>
  <w:num w:numId="21">
    <w:abstractNumId w:val="3"/>
  </w:num>
  <w:num w:numId="22">
    <w:abstractNumId w:val="17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98"/>
    <w:rsid w:val="00021905"/>
    <w:rsid w:val="00106B88"/>
    <w:rsid w:val="00131197"/>
    <w:rsid w:val="00136507"/>
    <w:rsid w:val="00301CEB"/>
    <w:rsid w:val="003A4139"/>
    <w:rsid w:val="00404803"/>
    <w:rsid w:val="00492B5C"/>
    <w:rsid w:val="004A1725"/>
    <w:rsid w:val="005E13D3"/>
    <w:rsid w:val="005F12F8"/>
    <w:rsid w:val="006267ED"/>
    <w:rsid w:val="00800803"/>
    <w:rsid w:val="00846D87"/>
    <w:rsid w:val="008A4A88"/>
    <w:rsid w:val="00914C35"/>
    <w:rsid w:val="00923AB3"/>
    <w:rsid w:val="00940C3D"/>
    <w:rsid w:val="009C484F"/>
    <w:rsid w:val="00A30CC5"/>
    <w:rsid w:val="00A50798"/>
    <w:rsid w:val="00A96DE5"/>
    <w:rsid w:val="00BB708D"/>
    <w:rsid w:val="00BF50C4"/>
    <w:rsid w:val="00D027D2"/>
    <w:rsid w:val="00D13343"/>
    <w:rsid w:val="00D34AF8"/>
    <w:rsid w:val="00E0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BC60"/>
  <w15:docId w15:val="{4665DA70-B81E-4101-BFE2-26036765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CE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CE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6B88"/>
    <w:pPr>
      <w:ind w:left="720"/>
      <w:contextualSpacing/>
    </w:pPr>
  </w:style>
  <w:style w:type="table" w:styleId="TableGrid">
    <w:name w:val="Table Grid"/>
    <w:basedOn w:val="TableNormal"/>
    <w:uiPriority w:val="59"/>
    <w:rsid w:val="00BF50C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7A195BE-AA21-4601-AB78-2F10A646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cp:lastModifiedBy>Sumit Chalise</cp:lastModifiedBy>
  <cp:revision>19</cp:revision>
  <cp:lastPrinted>2019-09-03T21:21:00Z</cp:lastPrinted>
  <dcterms:created xsi:type="dcterms:W3CDTF">2020-10-19T05:38:00Z</dcterms:created>
  <dcterms:modified xsi:type="dcterms:W3CDTF">2020-11-01T02:36:00Z</dcterms:modified>
</cp:coreProperties>
</file>